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1526E6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1526E6">
        <w:rPr>
          <w:rFonts w:ascii="Times New Roman" w:hAnsi="Times New Roman"/>
          <w:b/>
          <w:sz w:val="24"/>
          <w:szCs w:val="24"/>
        </w:rPr>
        <w:t xml:space="preserve">лиц, замещающих государственные должности  </w:t>
      </w:r>
    </w:p>
    <w:p w:rsidR="001526E6" w:rsidRDefault="001526E6" w:rsidP="001526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городской области в</w:t>
      </w:r>
      <w:r w:rsidR="00E72F1D" w:rsidRPr="001924D0">
        <w:rPr>
          <w:rFonts w:ascii="Times New Roman" w:hAnsi="Times New Roman"/>
          <w:b/>
          <w:sz w:val="24"/>
          <w:szCs w:val="24"/>
        </w:rPr>
        <w:t xml:space="preserve"> Белгородской областной Ду</w:t>
      </w:r>
      <w:r>
        <w:rPr>
          <w:rFonts w:ascii="Times New Roman" w:hAnsi="Times New Roman"/>
          <w:b/>
          <w:sz w:val="24"/>
          <w:szCs w:val="24"/>
        </w:rPr>
        <w:t>ме</w:t>
      </w:r>
      <w:r w:rsidR="00E72F1D" w:rsidRPr="001924D0">
        <w:rPr>
          <w:rFonts w:ascii="Times New Roman" w:hAnsi="Times New Roman"/>
          <w:b/>
          <w:sz w:val="24"/>
          <w:szCs w:val="24"/>
        </w:rPr>
        <w:t>, а та</w:t>
      </w:r>
      <w:r w:rsidR="00E72F1D" w:rsidRPr="001924D0">
        <w:rPr>
          <w:rFonts w:ascii="Times New Roman" w:hAnsi="Times New Roman"/>
          <w:b/>
          <w:sz w:val="24"/>
          <w:szCs w:val="24"/>
        </w:rPr>
        <w:t>к</w:t>
      </w:r>
      <w:r w:rsidR="00E72F1D" w:rsidRPr="001924D0">
        <w:rPr>
          <w:rFonts w:ascii="Times New Roman" w:hAnsi="Times New Roman"/>
          <w:b/>
          <w:sz w:val="24"/>
          <w:szCs w:val="24"/>
        </w:rPr>
        <w:t>ж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F1D" w:rsidRPr="001924D0">
        <w:rPr>
          <w:rFonts w:ascii="Times New Roman" w:hAnsi="Times New Roman"/>
          <w:b/>
          <w:sz w:val="24"/>
          <w:szCs w:val="24"/>
        </w:rPr>
        <w:t>их с</w:t>
      </w:r>
      <w:bookmarkStart w:id="0" w:name="_GoBack"/>
      <w:bookmarkEnd w:id="0"/>
      <w:r w:rsidR="00E72F1D" w:rsidRPr="001924D0">
        <w:rPr>
          <w:rFonts w:ascii="Times New Roman" w:hAnsi="Times New Roman"/>
          <w:b/>
          <w:sz w:val="24"/>
          <w:szCs w:val="24"/>
        </w:rPr>
        <w:t xml:space="preserve">упругов и несовершеннолетних детей за период </w:t>
      </w:r>
    </w:p>
    <w:p w:rsidR="00E72F1D" w:rsidRDefault="00E72F1D" w:rsidP="001526E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924D0">
        <w:rPr>
          <w:rFonts w:ascii="Times New Roman" w:hAnsi="Times New Roman"/>
          <w:b/>
          <w:sz w:val="24"/>
          <w:szCs w:val="24"/>
        </w:rPr>
        <w:t>с 1 янва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842D6A">
        <w:rPr>
          <w:rFonts w:ascii="Times New Roman" w:hAnsi="Times New Roman"/>
          <w:b/>
          <w:sz w:val="24"/>
          <w:szCs w:val="24"/>
        </w:rPr>
        <w:t>9</w:t>
      </w:r>
      <w:r w:rsidR="00B703D5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года, размещаемые на официальном сайте Белгородской областной Думы</w:t>
      </w:r>
      <w:proofErr w:type="gramEnd"/>
    </w:p>
    <w:p w:rsidR="00E72F1D" w:rsidRPr="0058602D" w:rsidRDefault="00E72F1D" w:rsidP="00E72F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842D6A" w:rsidRPr="00E02C00" w:rsidTr="002E7C25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72F1D" w:rsidRPr="00E02C00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Фамилия и инициалы 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ца, чьи све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 размещ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ранспо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</w:p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Деклари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нный год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ых сов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на сделка (вид при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842D6A" w:rsidRPr="00E02C00" w:rsidTr="002E7C25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4270B9" w:rsidRPr="00E02C0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о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щадь (</w:t>
            </w:r>
            <w:proofErr w:type="spell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="00B94942" w:rsidRPr="00E02C0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F1D" w:rsidRPr="00E02C00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B149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0686B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BF359A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20F4B" w:rsidRPr="00E02C00" w:rsidRDefault="00720F4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</w:t>
            </w:r>
            <w:r w:rsidR="003706B6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3706B6" w:rsidP="0006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81 88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2E7C2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50478" w:rsidRPr="00E02C00" w:rsidRDefault="00250478" w:rsidP="002269A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уч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а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720F4B" w:rsidRDefault="00720F4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 w:rsidR="006534D0" w:rsidRPr="00E02C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D6A" w:rsidRPr="00E02C00" w:rsidTr="00724AAD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3A66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Полуянова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аталия</w:t>
            </w:r>
          </w:p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>седател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  <w:proofErr w:type="spellEnd"/>
            <w:r w:rsidR="00434A6B" w:rsidRPr="00E02C00">
              <w:rPr>
                <w:rFonts w:ascii="Times New Roman" w:hAnsi="Times New Roman"/>
                <w:sz w:val="20"/>
                <w:szCs w:val="20"/>
              </w:rPr>
              <w:t>20</w:t>
            </w:r>
            <w:r w:rsidR="00434A6B" w:rsidRPr="00E02C0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724AA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 886 861,34</w:t>
            </w:r>
          </w:p>
          <w:p w:rsidR="00434A6B" w:rsidRPr="00E02C00" w:rsidRDefault="00434A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(в том числе от продажи л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г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кового автом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D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250478" w:rsidRPr="00E02C00" w:rsidRDefault="00724AAD" w:rsidP="00724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3 (</w:t>
            </w:r>
            <w:r w:rsidR="00434A6B" w:rsidRPr="00E02C00">
              <w:rPr>
                <w:rFonts w:ascii="Times New Roman" w:hAnsi="Times New Roman"/>
                <w:sz w:val="20"/>
                <w:szCs w:val="20"/>
              </w:rPr>
              <w:t>личные средства, кредитные средства)</w:t>
            </w:r>
          </w:p>
        </w:tc>
      </w:tr>
      <w:tr w:rsidR="00842D6A" w:rsidRPr="00E02C00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D27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78" w:rsidRPr="00E02C00" w:rsidRDefault="0025047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гропромы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ш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енному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омплексу и земельным 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08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793 407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B13DF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долевая (пай)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686B" w:rsidRPr="00E02C00" w:rsidRDefault="00F0686B" w:rsidP="00390D7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AD78C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  <w:proofErr w:type="spellEnd"/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олуприцеп тракторный 1 ПТ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248 77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390D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Белгородской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0686B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D78C9" w:rsidRPr="00E02C00" w:rsidRDefault="00AD78C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501,0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122,0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 707 64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4 2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председатель комитета о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б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ластной 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законодате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 xml:space="preserve">ству и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местному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амоуправ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е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50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0686B" w:rsidRPr="00E02C00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AD78C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A658DE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bCs w:val="0"/>
                <w:sz w:val="20"/>
                <w:szCs w:val="20"/>
              </w:rPr>
            </w:pPr>
            <w:r w:rsidRPr="00E02C00">
              <w:rPr>
                <w:b w:val="0"/>
                <w:bCs w:val="0"/>
                <w:sz w:val="20"/>
                <w:szCs w:val="20"/>
              </w:rPr>
              <w:t xml:space="preserve">автомобиль легковой: </w:t>
            </w:r>
            <w:hyperlink r:id="rId8" w:tgtFrame="_blank" w:history="1">
              <w:proofErr w:type="spellStart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</w:t>
              </w:r>
              <w:proofErr w:type="spellEnd"/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E02C00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X-Trail</w:t>
              </w:r>
            </w:hyperlink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892 69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Pr="00E02C00" w:rsidRDefault="00AD78C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AD78C9" w:rsidRPr="00E02C00" w:rsidRDefault="00AD78C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ь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F0686B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8C9" w:rsidRPr="00E02C00" w:rsidRDefault="00AD78C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C9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D78C9" w:rsidRDefault="00AD78C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0686B" w:rsidRPr="00E02C00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215 10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C00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proofErr w:type="gramStart"/>
            <w:r w:rsidRPr="00E02C0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E02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 xml:space="preserve">автомобиль легковой: 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111830 </w:t>
            </w:r>
            <w:proofErr w:type="spellStart"/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 921 174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86B" w:rsidRPr="00E02C00" w:rsidTr="002E7C2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C00">
              <w:rPr>
                <w:rFonts w:ascii="Times New Roman" w:hAnsi="Times New Roman"/>
                <w:sz w:val="20"/>
                <w:szCs w:val="20"/>
              </w:rPr>
              <w:t>106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02C00">
              <w:rPr>
                <w:rFonts w:ascii="Times New Roman" w:hAnsi="Times New Roman"/>
                <w:sz w:val="20"/>
                <w:szCs w:val="20"/>
              </w:rPr>
              <w:t>884,8</w:t>
            </w:r>
            <w:r w:rsidRPr="00E02C0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6B" w:rsidRPr="00E02C00" w:rsidRDefault="00F0686B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F0686B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57" w:rsidRDefault="00840257" w:rsidP="00E72F1D">
      <w:pPr>
        <w:spacing w:after="0" w:line="240" w:lineRule="auto"/>
      </w:pPr>
      <w:r>
        <w:separator/>
      </w:r>
    </w:p>
  </w:endnote>
  <w:endnote w:type="continuationSeparator" w:id="0">
    <w:p w:rsidR="00840257" w:rsidRDefault="00840257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57" w:rsidRDefault="00840257" w:rsidP="00E72F1D">
      <w:pPr>
        <w:spacing w:after="0" w:line="240" w:lineRule="auto"/>
      </w:pPr>
      <w:r>
        <w:separator/>
      </w:r>
    </w:p>
  </w:footnote>
  <w:footnote w:type="continuationSeparator" w:id="0">
    <w:p w:rsidR="00840257" w:rsidRDefault="00840257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0AA2"/>
    <w:rsid w:val="00012520"/>
    <w:rsid w:val="00025006"/>
    <w:rsid w:val="00026D34"/>
    <w:rsid w:val="00032362"/>
    <w:rsid w:val="00036868"/>
    <w:rsid w:val="00037981"/>
    <w:rsid w:val="000402AF"/>
    <w:rsid w:val="000413C7"/>
    <w:rsid w:val="000518AC"/>
    <w:rsid w:val="00053F99"/>
    <w:rsid w:val="000549DA"/>
    <w:rsid w:val="00056BF2"/>
    <w:rsid w:val="00056C84"/>
    <w:rsid w:val="00057020"/>
    <w:rsid w:val="00060094"/>
    <w:rsid w:val="000603F7"/>
    <w:rsid w:val="000621BF"/>
    <w:rsid w:val="00063479"/>
    <w:rsid w:val="00063F8C"/>
    <w:rsid w:val="00064537"/>
    <w:rsid w:val="000652D5"/>
    <w:rsid w:val="00067C15"/>
    <w:rsid w:val="000730FA"/>
    <w:rsid w:val="00077017"/>
    <w:rsid w:val="000770BB"/>
    <w:rsid w:val="0008377D"/>
    <w:rsid w:val="000841AE"/>
    <w:rsid w:val="000968A5"/>
    <w:rsid w:val="000A0EFE"/>
    <w:rsid w:val="000A27D1"/>
    <w:rsid w:val="000B1A37"/>
    <w:rsid w:val="000B1F90"/>
    <w:rsid w:val="000B3AA9"/>
    <w:rsid w:val="000B4B9F"/>
    <w:rsid w:val="000B4F83"/>
    <w:rsid w:val="000C12E7"/>
    <w:rsid w:val="000C1FAA"/>
    <w:rsid w:val="000C2846"/>
    <w:rsid w:val="000D2A72"/>
    <w:rsid w:val="000D498F"/>
    <w:rsid w:val="000D54BB"/>
    <w:rsid w:val="000D6345"/>
    <w:rsid w:val="000D79F7"/>
    <w:rsid w:val="000E2EDD"/>
    <w:rsid w:val="000E554A"/>
    <w:rsid w:val="000E5C7A"/>
    <w:rsid w:val="000E5D4E"/>
    <w:rsid w:val="000E6639"/>
    <w:rsid w:val="000F036F"/>
    <w:rsid w:val="000F11E3"/>
    <w:rsid w:val="000F1F6D"/>
    <w:rsid w:val="000F31FB"/>
    <w:rsid w:val="000F5542"/>
    <w:rsid w:val="000F55C6"/>
    <w:rsid w:val="000F70F7"/>
    <w:rsid w:val="000F73B1"/>
    <w:rsid w:val="000F7714"/>
    <w:rsid w:val="00100FDE"/>
    <w:rsid w:val="00101D94"/>
    <w:rsid w:val="001072F4"/>
    <w:rsid w:val="00107755"/>
    <w:rsid w:val="0011634D"/>
    <w:rsid w:val="001202D7"/>
    <w:rsid w:val="00127138"/>
    <w:rsid w:val="00127CDF"/>
    <w:rsid w:val="00130171"/>
    <w:rsid w:val="0013484B"/>
    <w:rsid w:val="00134A1E"/>
    <w:rsid w:val="001369D2"/>
    <w:rsid w:val="00140CCC"/>
    <w:rsid w:val="001412C0"/>
    <w:rsid w:val="00145E2F"/>
    <w:rsid w:val="00150377"/>
    <w:rsid w:val="001516A4"/>
    <w:rsid w:val="001526E6"/>
    <w:rsid w:val="001540D1"/>
    <w:rsid w:val="001546FF"/>
    <w:rsid w:val="001554FA"/>
    <w:rsid w:val="001578F0"/>
    <w:rsid w:val="00157EE0"/>
    <w:rsid w:val="001647E2"/>
    <w:rsid w:val="00171EF0"/>
    <w:rsid w:val="00173A97"/>
    <w:rsid w:val="0018668D"/>
    <w:rsid w:val="00191E14"/>
    <w:rsid w:val="001924D0"/>
    <w:rsid w:val="001939DD"/>
    <w:rsid w:val="001940EC"/>
    <w:rsid w:val="0019444B"/>
    <w:rsid w:val="00197895"/>
    <w:rsid w:val="00197EBD"/>
    <w:rsid w:val="001A09BC"/>
    <w:rsid w:val="001A1DF6"/>
    <w:rsid w:val="001A451D"/>
    <w:rsid w:val="001A477E"/>
    <w:rsid w:val="001A5280"/>
    <w:rsid w:val="001B2D33"/>
    <w:rsid w:val="001B585F"/>
    <w:rsid w:val="001B592A"/>
    <w:rsid w:val="001B7B02"/>
    <w:rsid w:val="001B7C59"/>
    <w:rsid w:val="001C1084"/>
    <w:rsid w:val="001C6ACE"/>
    <w:rsid w:val="001D30E8"/>
    <w:rsid w:val="001D4024"/>
    <w:rsid w:val="001D4D05"/>
    <w:rsid w:val="001D70EC"/>
    <w:rsid w:val="001E347C"/>
    <w:rsid w:val="001E59F0"/>
    <w:rsid w:val="001F2D0E"/>
    <w:rsid w:val="001F39A7"/>
    <w:rsid w:val="0021440B"/>
    <w:rsid w:val="0021602E"/>
    <w:rsid w:val="0022483A"/>
    <w:rsid w:val="002269AC"/>
    <w:rsid w:val="00231D2E"/>
    <w:rsid w:val="00232FEA"/>
    <w:rsid w:val="00241D18"/>
    <w:rsid w:val="00250478"/>
    <w:rsid w:val="00250A35"/>
    <w:rsid w:val="00250B25"/>
    <w:rsid w:val="0025432F"/>
    <w:rsid w:val="00254939"/>
    <w:rsid w:val="002615CD"/>
    <w:rsid w:val="002620C4"/>
    <w:rsid w:val="00267753"/>
    <w:rsid w:val="0028121E"/>
    <w:rsid w:val="00282272"/>
    <w:rsid w:val="00283F3F"/>
    <w:rsid w:val="00287255"/>
    <w:rsid w:val="002A2C12"/>
    <w:rsid w:val="002A4933"/>
    <w:rsid w:val="002A7056"/>
    <w:rsid w:val="002A7790"/>
    <w:rsid w:val="002A7D2E"/>
    <w:rsid w:val="002A7DC3"/>
    <w:rsid w:val="002B20AD"/>
    <w:rsid w:val="002B6A3B"/>
    <w:rsid w:val="002C1A1B"/>
    <w:rsid w:val="002C2EA2"/>
    <w:rsid w:val="002D13EB"/>
    <w:rsid w:val="002D4D6E"/>
    <w:rsid w:val="002D5216"/>
    <w:rsid w:val="002D76BD"/>
    <w:rsid w:val="002E24CF"/>
    <w:rsid w:val="002E7C25"/>
    <w:rsid w:val="002F095E"/>
    <w:rsid w:val="002F2C15"/>
    <w:rsid w:val="002F2FFD"/>
    <w:rsid w:val="002F38F1"/>
    <w:rsid w:val="002F3C70"/>
    <w:rsid w:val="002F64A6"/>
    <w:rsid w:val="002F6F27"/>
    <w:rsid w:val="002F71BD"/>
    <w:rsid w:val="00302445"/>
    <w:rsid w:val="0031737D"/>
    <w:rsid w:val="00317486"/>
    <w:rsid w:val="00321014"/>
    <w:rsid w:val="0032186C"/>
    <w:rsid w:val="00325096"/>
    <w:rsid w:val="003459F7"/>
    <w:rsid w:val="003512F5"/>
    <w:rsid w:val="00354022"/>
    <w:rsid w:val="0035550A"/>
    <w:rsid w:val="003558FA"/>
    <w:rsid w:val="003706B6"/>
    <w:rsid w:val="00371106"/>
    <w:rsid w:val="003748E7"/>
    <w:rsid w:val="00381D44"/>
    <w:rsid w:val="00382E51"/>
    <w:rsid w:val="003857C1"/>
    <w:rsid w:val="0038725F"/>
    <w:rsid w:val="0039264A"/>
    <w:rsid w:val="0039300C"/>
    <w:rsid w:val="00393C8D"/>
    <w:rsid w:val="00394AEA"/>
    <w:rsid w:val="003A34A9"/>
    <w:rsid w:val="003A5610"/>
    <w:rsid w:val="003A662D"/>
    <w:rsid w:val="003B075E"/>
    <w:rsid w:val="003B34C6"/>
    <w:rsid w:val="003B7A76"/>
    <w:rsid w:val="003C2781"/>
    <w:rsid w:val="003C2CD7"/>
    <w:rsid w:val="003C32E0"/>
    <w:rsid w:val="003C3613"/>
    <w:rsid w:val="003D0CC7"/>
    <w:rsid w:val="003D122B"/>
    <w:rsid w:val="003D13BD"/>
    <w:rsid w:val="003D59C7"/>
    <w:rsid w:val="003D7856"/>
    <w:rsid w:val="003D79E2"/>
    <w:rsid w:val="003D7A28"/>
    <w:rsid w:val="003E073B"/>
    <w:rsid w:val="003E0957"/>
    <w:rsid w:val="003E2B18"/>
    <w:rsid w:val="003E7883"/>
    <w:rsid w:val="00404DE7"/>
    <w:rsid w:val="004137E7"/>
    <w:rsid w:val="004166AB"/>
    <w:rsid w:val="004169D7"/>
    <w:rsid w:val="00417229"/>
    <w:rsid w:val="004175F9"/>
    <w:rsid w:val="004204A1"/>
    <w:rsid w:val="00422823"/>
    <w:rsid w:val="00423263"/>
    <w:rsid w:val="004233D8"/>
    <w:rsid w:val="0042629F"/>
    <w:rsid w:val="004270B9"/>
    <w:rsid w:val="0042793B"/>
    <w:rsid w:val="00432C2E"/>
    <w:rsid w:val="004331F1"/>
    <w:rsid w:val="00434A6B"/>
    <w:rsid w:val="004409F8"/>
    <w:rsid w:val="004434E5"/>
    <w:rsid w:val="00450731"/>
    <w:rsid w:val="004507D2"/>
    <w:rsid w:val="0045244D"/>
    <w:rsid w:val="00452B03"/>
    <w:rsid w:val="00453A71"/>
    <w:rsid w:val="004552F4"/>
    <w:rsid w:val="00456542"/>
    <w:rsid w:val="00456EF4"/>
    <w:rsid w:val="004708A9"/>
    <w:rsid w:val="00475098"/>
    <w:rsid w:val="00475C31"/>
    <w:rsid w:val="00482D0B"/>
    <w:rsid w:val="0048302A"/>
    <w:rsid w:val="00483B04"/>
    <w:rsid w:val="0049027D"/>
    <w:rsid w:val="00491259"/>
    <w:rsid w:val="00491C64"/>
    <w:rsid w:val="00497783"/>
    <w:rsid w:val="004A1270"/>
    <w:rsid w:val="004A29E7"/>
    <w:rsid w:val="004A4929"/>
    <w:rsid w:val="004A4C28"/>
    <w:rsid w:val="004B106E"/>
    <w:rsid w:val="004B2D20"/>
    <w:rsid w:val="004B3A00"/>
    <w:rsid w:val="004B54E7"/>
    <w:rsid w:val="004B7183"/>
    <w:rsid w:val="004C25FF"/>
    <w:rsid w:val="004C52F7"/>
    <w:rsid w:val="004C6F1B"/>
    <w:rsid w:val="004D0A47"/>
    <w:rsid w:val="004D0A4E"/>
    <w:rsid w:val="004D2B1E"/>
    <w:rsid w:val="004D44A0"/>
    <w:rsid w:val="004D581B"/>
    <w:rsid w:val="004E17C6"/>
    <w:rsid w:val="004E5164"/>
    <w:rsid w:val="004F097D"/>
    <w:rsid w:val="004F0AE7"/>
    <w:rsid w:val="004F2F5F"/>
    <w:rsid w:val="004F3AFE"/>
    <w:rsid w:val="004F61A9"/>
    <w:rsid w:val="004F6F07"/>
    <w:rsid w:val="00500641"/>
    <w:rsid w:val="0050443F"/>
    <w:rsid w:val="00511322"/>
    <w:rsid w:val="0051196B"/>
    <w:rsid w:val="00513828"/>
    <w:rsid w:val="0051636E"/>
    <w:rsid w:val="00517B3E"/>
    <w:rsid w:val="00524330"/>
    <w:rsid w:val="00527750"/>
    <w:rsid w:val="00527BBF"/>
    <w:rsid w:val="00530287"/>
    <w:rsid w:val="00533E2C"/>
    <w:rsid w:val="00533EAE"/>
    <w:rsid w:val="005357A1"/>
    <w:rsid w:val="00536CCB"/>
    <w:rsid w:val="0053729A"/>
    <w:rsid w:val="005409D6"/>
    <w:rsid w:val="005462DF"/>
    <w:rsid w:val="0055251D"/>
    <w:rsid w:val="005548E6"/>
    <w:rsid w:val="005555B5"/>
    <w:rsid w:val="005570B1"/>
    <w:rsid w:val="00571343"/>
    <w:rsid w:val="005752CC"/>
    <w:rsid w:val="005830B0"/>
    <w:rsid w:val="0058602D"/>
    <w:rsid w:val="00590AB2"/>
    <w:rsid w:val="00590B80"/>
    <w:rsid w:val="00593BB0"/>
    <w:rsid w:val="00594476"/>
    <w:rsid w:val="00596E51"/>
    <w:rsid w:val="005A1FD8"/>
    <w:rsid w:val="005A2AFA"/>
    <w:rsid w:val="005A2D3B"/>
    <w:rsid w:val="005A3896"/>
    <w:rsid w:val="005A64C1"/>
    <w:rsid w:val="005B0501"/>
    <w:rsid w:val="005B096E"/>
    <w:rsid w:val="005B0C2F"/>
    <w:rsid w:val="005B7223"/>
    <w:rsid w:val="005B7B98"/>
    <w:rsid w:val="005C5916"/>
    <w:rsid w:val="005C75E7"/>
    <w:rsid w:val="005D3387"/>
    <w:rsid w:val="005E02E8"/>
    <w:rsid w:val="005E369C"/>
    <w:rsid w:val="005E763B"/>
    <w:rsid w:val="005F0AB0"/>
    <w:rsid w:val="005F1962"/>
    <w:rsid w:val="005F7333"/>
    <w:rsid w:val="00602AA8"/>
    <w:rsid w:val="00603B36"/>
    <w:rsid w:val="0060482F"/>
    <w:rsid w:val="00605754"/>
    <w:rsid w:val="00605796"/>
    <w:rsid w:val="00607E79"/>
    <w:rsid w:val="00607E9F"/>
    <w:rsid w:val="00611C80"/>
    <w:rsid w:val="006138C4"/>
    <w:rsid w:val="006223E0"/>
    <w:rsid w:val="00625809"/>
    <w:rsid w:val="006258EA"/>
    <w:rsid w:val="00626811"/>
    <w:rsid w:val="006313D4"/>
    <w:rsid w:val="00632229"/>
    <w:rsid w:val="0063495D"/>
    <w:rsid w:val="006418ED"/>
    <w:rsid w:val="00642D53"/>
    <w:rsid w:val="00646C48"/>
    <w:rsid w:val="006510AB"/>
    <w:rsid w:val="00651715"/>
    <w:rsid w:val="0065337E"/>
    <w:rsid w:val="006534D0"/>
    <w:rsid w:val="00655E87"/>
    <w:rsid w:val="00661155"/>
    <w:rsid w:val="00661F4E"/>
    <w:rsid w:val="006668D1"/>
    <w:rsid w:val="006709C8"/>
    <w:rsid w:val="00672F71"/>
    <w:rsid w:val="006736C2"/>
    <w:rsid w:val="00676D1C"/>
    <w:rsid w:val="0068068D"/>
    <w:rsid w:val="00680F36"/>
    <w:rsid w:val="00681C2A"/>
    <w:rsid w:val="00686394"/>
    <w:rsid w:val="006917E8"/>
    <w:rsid w:val="0069276B"/>
    <w:rsid w:val="00695C5B"/>
    <w:rsid w:val="00696ECC"/>
    <w:rsid w:val="006A504D"/>
    <w:rsid w:val="006B0A94"/>
    <w:rsid w:val="006B2B8F"/>
    <w:rsid w:val="006C3FDD"/>
    <w:rsid w:val="006D04F6"/>
    <w:rsid w:val="006D08F3"/>
    <w:rsid w:val="006D3831"/>
    <w:rsid w:val="006D79B3"/>
    <w:rsid w:val="006E024D"/>
    <w:rsid w:val="006E13C9"/>
    <w:rsid w:val="006E3358"/>
    <w:rsid w:val="006E3DD8"/>
    <w:rsid w:val="006F46E1"/>
    <w:rsid w:val="006F4A48"/>
    <w:rsid w:val="006F4EA5"/>
    <w:rsid w:val="006F5F1F"/>
    <w:rsid w:val="006F6B67"/>
    <w:rsid w:val="007051C7"/>
    <w:rsid w:val="007109C9"/>
    <w:rsid w:val="00710D38"/>
    <w:rsid w:val="00711400"/>
    <w:rsid w:val="00712067"/>
    <w:rsid w:val="0071278B"/>
    <w:rsid w:val="00720F4B"/>
    <w:rsid w:val="00724AAD"/>
    <w:rsid w:val="00724B7B"/>
    <w:rsid w:val="0072568D"/>
    <w:rsid w:val="00726D7A"/>
    <w:rsid w:val="00734B3E"/>
    <w:rsid w:val="0073570D"/>
    <w:rsid w:val="00736540"/>
    <w:rsid w:val="00736710"/>
    <w:rsid w:val="00741AA4"/>
    <w:rsid w:val="00743981"/>
    <w:rsid w:val="00745D2F"/>
    <w:rsid w:val="0075146E"/>
    <w:rsid w:val="00751F0C"/>
    <w:rsid w:val="0075209C"/>
    <w:rsid w:val="00753467"/>
    <w:rsid w:val="00753B83"/>
    <w:rsid w:val="007562F5"/>
    <w:rsid w:val="0076026C"/>
    <w:rsid w:val="00763BC7"/>
    <w:rsid w:val="0076511B"/>
    <w:rsid w:val="00766867"/>
    <w:rsid w:val="0076752B"/>
    <w:rsid w:val="00771482"/>
    <w:rsid w:val="0077159A"/>
    <w:rsid w:val="00771C60"/>
    <w:rsid w:val="00771DEA"/>
    <w:rsid w:val="00777929"/>
    <w:rsid w:val="00785067"/>
    <w:rsid w:val="00794831"/>
    <w:rsid w:val="00795A93"/>
    <w:rsid w:val="00795CDE"/>
    <w:rsid w:val="007961EF"/>
    <w:rsid w:val="007A59C9"/>
    <w:rsid w:val="007A5A65"/>
    <w:rsid w:val="007A5AB9"/>
    <w:rsid w:val="007A6652"/>
    <w:rsid w:val="007B051F"/>
    <w:rsid w:val="007B152C"/>
    <w:rsid w:val="007B376C"/>
    <w:rsid w:val="007B398E"/>
    <w:rsid w:val="007B5DAB"/>
    <w:rsid w:val="007B7C63"/>
    <w:rsid w:val="007C0F58"/>
    <w:rsid w:val="007C21C4"/>
    <w:rsid w:val="007C5604"/>
    <w:rsid w:val="007C5EFB"/>
    <w:rsid w:val="007C76AC"/>
    <w:rsid w:val="007D1102"/>
    <w:rsid w:val="007D20BC"/>
    <w:rsid w:val="007D3217"/>
    <w:rsid w:val="007D44B0"/>
    <w:rsid w:val="007D6595"/>
    <w:rsid w:val="007D7C11"/>
    <w:rsid w:val="007E0C81"/>
    <w:rsid w:val="007E3A85"/>
    <w:rsid w:val="007E67F0"/>
    <w:rsid w:val="007E6A15"/>
    <w:rsid w:val="007F4F3C"/>
    <w:rsid w:val="00800423"/>
    <w:rsid w:val="008038EC"/>
    <w:rsid w:val="0080418A"/>
    <w:rsid w:val="008047B0"/>
    <w:rsid w:val="00804F96"/>
    <w:rsid w:val="0080641E"/>
    <w:rsid w:val="008154A5"/>
    <w:rsid w:val="008230B0"/>
    <w:rsid w:val="00825C87"/>
    <w:rsid w:val="008356A4"/>
    <w:rsid w:val="00840257"/>
    <w:rsid w:val="00841E4B"/>
    <w:rsid w:val="00842D6A"/>
    <w:rsid w:val="008430E9"/>
    <w:rsid w:val="008443D0"/>
    <w:rsid w:val="00844974"/>
    <w:rsid w:val="00845FD9"/>
    <w:rsid w:val="00852F52"/>
    <w:rsid w:val="00854010"/>
    <w:rsid w:val="008567AA"/>
    <w:rsid w:val="00856DA0"/>
    <w:rsid w:val="0085724B"/>
    <w:rsid w:val="0085796A"/>
    <w:rsid w:val="0086605D"/>
    <w:rsid w:val="00872F9C"/>
    <w:rsid w:val="00875949"/>
    <w:rsid w:val="008803CF"/>
    <w:rsid w:val="00882428"/>
    <w:rsid w:val="00882D17"/>
    <w:rsid w:val="00885469"/>
    <w:rsid w:val="0088634A"/>
    <w:rsid w:val="00887E22"/>
    <w:rsid w:val="00887F46"/>
    <w:rsid w:val="00892A20"/>
    <w:rsid w:val="00893337"/>
    <w:rsid w:val="008951E5"/>
    <w:rsid w:val="00895BDB"/>
    <w:rsid w:val="0089606C"/>
    <w:rsid w:val="00897039"/>
    <w:rsid w:val="00897DCE"/>
    <w:rsid w:val="008A415D"/>
    <w:rsid w:val="008B0732"/>
    <w:rsid w:val="008B1C29"/>
    <w:rsid w:val="008C3EFF"/>
    <w:rsid w:val="008C647F"/>
    <w:rsid w:val="008C74D5"/>
    <w:rsid w:val="008D2C72"/>
    <w:rsid w:val="008D61A9"/>
    <w:rsid w:val="008D69BD"/>
    <w:rsid w:val="008E1F31"/>
    <w:rsid w:val="008E26EA"/>
    <w:rsid w:val="008E37E0"/>
    <w:rsid w:val="008E3A15"/>
    <w:rsid w:val="008F08E1"/>
    <w:rsid w:val="008F12B8"/>
    <w:rsid w:val="008F3CC5"/>
    <w:rsid w:val="00901235"/>
    <w:rsid w:val="0090371C"/>
    <w:rsid w:val="00903D70"/>
    <w:rsid w:val="00903E8C"/>
    <w:rsid w:val="0093295A"/>
    <w:rsid w:val="00941CB8"/>
    <w:rsid w:val="00946817"/>
    <w:rsid w:val="0094799D"/>
    <w:rsid w:val="009504E1"/>
    <w:rsid w:val="00952932"/>
    <w:rsid w:val="00953665"/>
    <w:rsid w:val="00953B03"/>
    <w:rsid w:val="00954A4A"/>
    <w:rsid w:val="00956B7B"/>
    <w:rsid w:val="009604D9"/>
    <w:rsid w:val="009611EC"/>
    <w:rsid w:val="00961E34"/>
    <w:rsid w:val="0096208F"/>
    <w:rsid w:val="00964002"/>
    <w:rsid w:val="00967321"/>
    <w:rsid w:val="0097378D"/>
    <w:rsid w:val="00977A44"/>
    <w:rsid w:val="00977F74"/>
    <w:rsid w:val="009828E9"/>
    <w:rsid w:val="0098373D"/>
    <w:rsid w:val="009A46DA"/>
    <w:rsid w:val="009B3E6E"/>
    <w:rsid w:val="009C158C"/>
    <w:rsid w:val="009D09B2"/>
    <w:rsid w:val="009D2AD6"/>
    <w:rsid w:val="009E22B1"/>
    <w:rsid w:val="009E3A5D"/>
    <w:rsid w:val="009E4992"/>
    <w:rsid w:val="009E50EE"/>
    <w:rsid w:val="009E65BC"/>
    <w:rsid w:val="009E69C4"/>
    <w:rsid w:val="00A001EB"/>
    <w:rsid w:val="00A0179B"/>
    <w:rsid w:val="00A0407F"/>
    <w:rsid w:val="00A05E06"/>
    <w:rsid w:val="00A12C12"/>
    <w:rsid w:val="00A13754"/>
    <w:rsid w:val="00A13A77"/>
    <w:rsid w:val="00A15BD5"/>
    <w:rsid w:val="00A20BCE"/>
    <w:rsid w:val="00A34618"/>
    <w:rsid w:val="00A34790"/>
    <w:rsid w:val="00A3543B"/>
    <w:rsid w:val="00A4024A"/>
    <w:rsid w:val="00A472C2"/>
    <w:rsid w:val="00A50863"/>
    <w:rsid w:val="00A53487"/>
    <w:rsid w:val="00A534D8"/>
    <w:rsid w:val="00A60C48"/>
    <w:rsid w:val="00A60CC7"/>
    <w:rsid w:val="00A63377"/>
    <w:rsid w:val="00A658DE"/>
    <w:rsid w:val="00A70901"/>
    <w:rsid w:val="00A74503"/>
    <w:rsid w:val="00A81821"/>
    <w:rsid w:val="00A827C1"/>
    <w:rsid w:val="00A84DA4"/>
    <w:rsid w:val="00A86B47"/>
    <w:rsid w:val="00A875CC"/>
    <w:rsid w:val="00A878FC"/>
    <w:rsid w:val="00A91520"/>
    <w:rsid w:val="00AA0BBC"/>
    <w:rsid w:val="00AA7554"/>
    <w:rsid w:val="00AA7D6E"/>
    <w:rsid w:val="00AB01CD"/>
    <w:rsid w:val="00AB09AC"/>
    <w:rsid w:val="00AB1F14"/>
    <w:rsid w:val="00AB4F29"/>
    <w:rsid w:val="00AB6C18"/>
    <w:rsid w:val="00AC2DB9"/>
    <w:rsid w:val="00AC3DEC"/>
    <w:rsid w:val="00AC5C1E"/>
    <w:rsid w:val="00AD18C3"/>
    <w:rsid w:val="00AD6560"/>
    <w:rsid w:val="00AD78C9"/>
    <w:rsid w:val="00AE54A9"/>
    <w:rsid w:val="00AE6878"/>
    <w:rsid w:val="00AF2D2B"/>
    <w:rsid w:val="00AF58B9"/>
    <w:rsid w:val="00B015FD"/>
    <w:rsid w:val="00B02E74"/>
    <w:rsid w:val="00B0450E"/>
    <w:rsid w:val="00B0673D"/>
    <w:rsid w:val="00B11E3F"/>
    <w:rsid w:val="00B136AF"/>
    <w:rsid w:val="00B13DF6"/>
    <w:rsid w:val="00B149C9"/>
    <w:rsid w:val="00B25F3E"/>
    <w:rsid w:val="00B27152"/>
    <w:rsid w:val="00B310A3"/>
    <w:rsid w:val="00B330F1"/>
    <w:rsid w:val="00B349F4"/>
    <w:rsid w:val="00B37E48"/>
    <w:rsid w:val="00B42BB0"/>
    <w:rsid w:val="00B43998"/>
    <w:rsid w:val="00B44CD4"/>
    <w:rsid w:val="00B4642A"/>
    <w:rsid w:val="00B46CA6"/>
    <w:rsid w:val="00B4779D"/>
    <w:rsid w:val="00B47A36"/>
    <w:rsid w:val="00B50584"/>
    <w:rsid w:val="00B51243"/>
    <w:rsid w:val="00B6276F"/>
    <w:rsid w:val="00B63B0E"/>
    <w:rsid w:val="00B63DAB"/>
    <w:rsid w:val="00B65823"/>
    <w:rsid w:val="00B703D5"/>
    <w:rsid w:val="00B71971"/>
    <w:rsid w:val="00B7410C"/>
    <w:rsid w:val="00B76C00"/>
    <w:rsid w:val="00B84B95"/>
    <w:rsid w:val="00B87393"/>
    <w:rsid w:val="00B914E4"/>
    <w:rsid w:val="00B91F2E"/>
    <w:rsid w:val="00B91FD0"/>
    <w:rsid w:val="00B928B3"/>
    <w:rsid w:val="00B92F39"/>
    <w:rsid w:val="00B9352A"/>
    <w:rsid w:val="00B94942"/>
    <w:rsid w:val="00B9582B"/>
    <w:rsid w:val="00BA4BD4"/>
    <w:rsid w:val="00BA57A0"/>
    <w:rsid w:val="00BA6475"/>
    <w:rsid w:val="00BB535C"/>
    <w:rsid w:val="00BB72FD"/>
    <w:rsid w:val="00BD04D8"/>
    <w:rsid w:val="00BD69C6"/>
    <w:rsid w:val="00BD6A4A"/>
    <w:rsid w:val="00BE1E89"/>
    <w:rsid w:val="00BE336C"/>
    <w:rsid w:val="00BF180F"/>
    <w:rsid w:val="00BF257A"/>
    <w:rsid w:val="00BF359A"/>
    <w:rsid w:val="00BF620C"/>
    <w:rsid w:val="00C02A98"/>
    <w:rsid w:val="00C034BE"/>
    <w:rsid w:val="00C074AC"/>
    <w:rsid w:val="00C13413"/>
    <w:rsid w:val="00C1381C"/>
    <w:rsid w:val="00C153B9"/>
    <w:rsid w:val="00C15C19"/>
    <w:rsid w:val="00C15C5A"/>
    <w:rsid w:val="00C225E8"/>
    <w:rsid w:val="00C24328"/>
    <w:rsid w:val="00C4559B"/>
    <w:rsid w:val="00C46D2B"/>
    <w:rsid w:val="00C471CC"/>
    <w:rsid w:val="00C51D1F"/>
    <w:rsid w:val="00C55096"/>
    <w:rsid w:val="00C57DC9"/>
    <w:rsid w:val="00C65243"/>
    <w:rsid w:val="00C66900"/>
    <w:rsid w:val="00C67C87"/>
    <w:rsid w:val="00C71F05"/>
    <w:rsid w:val="00C7439D"/>
    <w:rsid w:val="00C7447F"/>
    <w:rsid w:val="00C767C5"/>
    <w:rsid w:val="00C77EF4"/>
    <w:rsid w:val="00C81ABA"/>
    <w:rsid w:val="00C90E1F"/>
    <w:rsid w:val="00C90F09"/>
    <w:rsid w:val="00C9353F"/>
    <w:rsid w:val="00CA24F8"/>
    <w:rsid w:val="00CA2881"/>
    <w:rsid w:val="00CA34F4"/>
    <w:rsid w:val="00CA360F"/>
    <w:rsid w:val="00CA3A26"/>
    <w:rsid w:val="00CA7A16"/>
    <w:rsid w:val="00CB1D07"/>
    <w:rsid w:val="00CB375A"/>
    <w:rsid w:val="00CC398F"/>
    <w:rsid w:val="00CD6081"/>
    <w:rsid w:val="00CE06E4"/>
    <w:rsid w:val="00CE0BB0"/>
    <w:rsid w:val="00CE6B5A"/>
    <w:rsid w:val="00CF1384"/>
    <w:rsid w:val="00D02536"/>
    <w:rsid w:val="00D07474"/>
    <w:rsid w:val="00D1733E"/>
    <w:rsid w:val="00D2129A"/>
    <w:rsid w:val="00D2528A"/>
    <w:rsid w:val="00D26E4B"/>
    <w:rsid w:val="00D27FEE"/>
    <w:rsid w:val="00D315F3"/>
    <w:rsid w:val="00D32A8F"/>
    <w:rsid w:val="00D363F3"/>
    <w:rsid w:val="00D368FE"/>
    <w:rsid w:val="00D36C8D"/>
    <w:rsid w:val="00D40912"/>
    <w:rsid w:val="00D44D80"/>
    <w:rsid w:val="00D47DF9"/>
    <w:rsid w:val="00D50604"/>
    <w:rsid w:val="00D51A5E"/>
    <w:rsid w:val="00D55B75"/>
    <w:rsid w:val="00D57235"/>
    <w:rsid w:val="00D60487"/>
    <w:rsid w:val="00D6136E"/>
    <w:rsid w:val="00D636C3"/>
    <w:rsid w:val="00D65D6D"/>
    <w:rsid w:val="00D720FA"/>
    <w:rsid w:val="00D77669"/>
    <w:rsid w:val="00D84319"/>
    <w:rsid w:val="00D860C9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2FC5"/>
    <w:rsid w:val="00DC566E"/>
    <w:rsid w:val="00DC66BF"/>
    <w:rsid w:val="00DC77A9"/>
    <w:rsid w:val="00DD7C15"/>
    <w:rsid w:val="00DE1B6A"/>
    <w:rsid w:val="00DE43FC"/>
    <w:rsid w:val="00DE6E08"/>
    <w:rsid w:val="00DE76A4"/>
    <w:rsid w:val="00DF30CC"/>
    <w:rsid w:val="00DF7B58"/>
    <w:rsid w:val="00E02C00"/>
    <w:rsid w:val="00E046A2"/>
    <w:rsid w:val="00E13418"/>
    <w:rsid w:val="00E22D31"/>
    <w:rsid w:val="00E260F1"/>
    <w:rsid w:val="00E34F0B"/>
    <w:rsid w:val="00E3696E"/>
    <w:rsid w:val="00E372D5"/>
    <w:rsid w:val="00E431A0"/>
    <w:rsid w:val="00E4333F"/>
    <w:rsid w:val="00E43C03"/>
    <w:rsid w:val="00E444A1"/>
    <w:rsid w:val="00E45388"/>
    <w:rsid w:val="00E5152B"/>
    <w:rsid w:val="00E51842"/>
    <w:rsid w:val="00E51F6A"/>
    <w:rsid w:val="00E5351E"/>
    <w:rsid w:val="00E60BEA"/>
    <w:rsid w:val="00E62C4C"/>
    <w:rsid w:val="00E7042A"/>
    <w:rsid w:val="00E722F2"/>
    <w:rsid w:val="00E72F1D"/>
    <w:rsid w:val="00E73F94"/>
    <w:rsid w:val="00E771F6"/>
    <w:rsid w:val="00E7792C"/>
    <w:rsid w:val="00E80FC2"/>
    <w:rsid w:val="00E8171D"/>
    <w:rsid w:val="00E82EAC"/>
    <w:rsid w:val="00E84EB9"/>
    <w:rsid w:val="00E866B3"/>
    <w:rsid w:val="00E90B92"/>
    <w:rsid w:val="00E9386E"/>
    <w:rsid w:val="00E93F51"/>
    <w:rsid w:val="00E9572F"/>
    <w:rsid w:val="00EA3759"/>
    <w:rsid w:val="00EA533F"/>
    <w:rsid w:val="00EA702F"/>
    <w:rsid w:val="00EA7200"/>
    <w:rsid w:val="00EB3446"/>
    <w:rsid w:val="00EB5606"/>
    <w:rsid w:val="00EB6B6F"/>
    <w:rsid w:val="00EC4DC8"/>
    <w:rsid w:val="00EC730E"/>
    <w:rsid w:val="00ED0032"/>
    <w:rsid w:val="00ED6B93"/>
    <w:rsid w:val="00EE1728"/>
    <w:rsid w:val="00EE5811"/>
    <w:rsid w:val="00EE7A36"/>
    <w:rsid w:val="00EF04F0"/>
    <w:rsid w:val="00EF2307"/>
    <w:rsid w:val="00EF309E"/>
    <w:rsid w:val="00EF3363"/>
    <w:rsid w:val="00EF4086"/>
    <w:rsid w:val="00EF6B9B"/>
    <w:rsid w:val="00EF76FE"/>
    <w:rsid w:val="00F003AB"/>
    <w:rsid w:val="00F04666"/>
    <w:rsid w:val="00F0686B"/>
    <w:rsid w:val="00F10C59"/>
    <w:rsid w:val="00F1156C"/>
    <w:rsid w:val="00F14E2E"/>
    <w:rsid w:val="00F17742"/>
    <w:rsid w:val="00F23777"/>
    <w:rsid w:val="00F32855"/>
    <w:rsid w:val="00F3755E"/>
    <w:rsid w:val="00F37666"/>
    <w:rsid w:val="00F4347F"/>
    <w:rsid w:val="00F434BB"/>
    <w:rsid w:val="00F44AAC"/>
    <w:rsid w:val="00F55C3A"/>
    <w:rsid w:val="00F60CD4"/>
    <w:rsid w:val="00F6408F"/>
    <w:rsid w:val="00F67AC4"/>
    <w:rsid w:val="00F76AA4"/>
    <w:rsid w:val="00F818BA"/>
    <w:rsid w:val="00F8264C"/>
    <w:rsid w:val="00F8494F"/>
    <w:rsid w:val="00F84F00"/>
    <w:rsid w:val="00F87265"/>
    <w:rsid w:val="00F9408B"/>
    <w:rsid w:val="00FA22D9"/>
    <w:rsid w:val="00FA4760"/>
    <w:rsid w:val="00FA491C"/>
    <w:rsid w:val="00FA7439"/>
    <w:rsid w:val="00FA74E2"/>
    <w:rsid w:val="00FB5ABB"/>
    <w:rsid w:val="00FB644F"/>
    <w:rsid w:val="00FC3661"/>
    <w:rsid w:val="00FD07C9"/>
    <w:rsid w:val="00FD0E33"/>
    <w:rsid w:val="00FD2113"/>
    <w:rsid w:val="00FD489A"/>
    <w:rsid w:val="00FD6FB1"/>
    <w:rsid w:val="00FD7F33"/>
    <w:rsid w:val="00FE5FE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itle-info-title-text">
    <w:name w:val="title-info-title-text"/>
    <w:basedOn w:val="a0"/>
    <w:rsid w:val="00B330F1"/>
  </w:style>
  <w:style w:type="character" w:customStyle="1" w:styleId="20">
    <w:name w:val="Заголовок 2 Знак"/>
    <w:basedOn w:val="a0"/>
    <w:link w:val="2"/>
    <w:uiPriority w:val="9"/>
    <w:semiHidden/>
    <w:rsid w:val="007E0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6694-4658-4E3E-9C84-D3EFBE6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Турьянская Юлия Сергеевна</cp:lastModifiedBy>
  <cp:revision>4</cp:revision>
  <cp:lastPrinted>2020-08-31T06:41:00Z</cp:lastPrinted>
  <dcterms:created xsi:type="dcterms:W3CDTF">2020-08-31T05:53:00Z</dcterms:created>
  <dcterms:modified xsi:type="dcterms:W3CDTF">2020-08-31T07:19:00Z</dcterms:modified>
</cp:coreProperties>
</file>